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9E7BC" w14:textId="1AE17DAA" w:rsidR="00B15DDC" w:rsidRDefault="00B15DDC" w:rsidP="00846C2E">
      <w:pPr>
        <w:spacing w:after="0"/>
        <w:jc w:val="both"/>
        <w:rPr>
          <w:u w:val="single"/>
        </w:rPr>
      </w:pPr>
      <w:r>
        <w:rPr>
          <w:u w:val="single"/>
        </w:rPr>
        <w:t>Задача 1</w:t>
      </w:r>
    </w:p>
    <w:p w14:paraId="579E9F00" w14:textId="4E7C0F63" w:rsidR="00B15DDC" w:rsidRPr="00E42CC1" w:rsidRDefault="00B15DDC" w:rsidP="00846C2E">
      <w:pPr>
        <w:spacing w:after="0"/>
        <w:jc w:val="both"/>
      </w:pPr>
      <w:r w:rsidRPr="00B15DDC">
        <w:tab/>
      </w:r>
      <w:r>
        <w:t>Задаём начальные условия</w:t>
      </w:r>
    </w:p>
    <w:p w14:paraId="5FB55198" w14:textId="77777777" w:rsidR="00E42CC1" w:rsidRPr="00E42CC1" w:rsidRDefault="00E42CC1" w:rsidP="00E42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gma_eps_sq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- </w:t>
      </w:r>
      <w:r w:rsidRPr="00E42CC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400</w:t>
      </w:r>
    </w:p>
    <w:p w14:paraId="4A082DAD" w14:textId="77777777" w:rsidR="00E42CC1" w:rsidRPr="00E42CC1" w:rsidRDefault="00E42CC1" w:rsidP="00E42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E42CC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</w:p>
    <w:p w14:paraId="36CD308C" w14:textId="77777777" w:rsidR="00E42CC1" w:rsidRPr="00E42CC1" w:rsidRDefault="00E42CC1" w:rsidP="00E42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d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E42C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ma_eps_sq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8CC3782" w14:textId="77777777" w:rsidR="00E42CC1" w:rsidRPr="00E42CC1" w:rsidRDefault="00E42CC1" w:rsidP="00E42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2CC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1</w:t>
      </w:r>
      <w:r w:rsidRPr="00E42CC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</w:t>
      </w:r>
    </w:p>
    <w:p w14:paraId="4D7A6F76" w14:textId="77777777" w:rsidR="00E42CC1" w:rsidRPr="00E42CC1" w:rsidRDefault="00E42CC1" w:rsidP="00E42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42CC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- </w:t>
      </w:r>
      <w:r w:rsidRPr="00E42CC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6D12D7CF" w14:textId="77777777" w:rsidR="00E42CC1" w:rsidRPr="00E42CC1" w:rsidRDefault="00E42CC1" w:rsidP="00E42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42CC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- </w:t>
      </w:r>
      <w:r w:rsidRPr="00E42CC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06EE0728" w14:textId="77777777" w:rsidR="00E42CC1" w:rsidRPr="00E42CC1" w:rsidRDefault="00E42CC1" w:rsidP="00E42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2CC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42CC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42CC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E42CC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</w:t>
      </w: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74952CD2" w14:textId="77777777" w:rsidR="00E42CC1" w:rsidRPr="00E42CC1" w:rsidRDefault="00E42CC1" w:rsidP="00E42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s_1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E42C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norm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42CC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42CC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d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9E56356" w14:textId="77777777" w:rsidR="00E42CC1" w:rsidRPr="00E42CC1" w:rsidRDefault="00E42CC1" w:rsidP="00E42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- </w:t>
      </w:r>
      <w:r w:rsidRPr="00E42CC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7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42CC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- </w:t>
      </w:r>
      <w:r w:rsidRPr="00E42CC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8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E42CC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+ </w:t>
      </w: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s_1</w:t>
      </w:r>
    </w:p>
    <w:p w14:paraId="10209537" w14:textId="77777777" w:rsidR="00E42CC1" w:rsidRPr="00E42CC1" w:rsidRDefault="00E42CC1" w:rsidP="00E42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D091095" w14:textId="77777777" w:rsidR="00E42CC1" w:rsidRPr="00E42CC1" w:rsidRDefault="00E42CC1" w:rsidP="00E42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2CC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1</w:t>
      </w:r>
      <w:r w:rsidRPr="00E42CC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</w:t>
      </w:r>
    </w:p>
    <w:p w14:paraId="6FCE0768" w14:textId="77777777" w:rsidR="00E42CC1" w:rsidRPr="00E42CC1" w:rsidRDefault="00E42CC1" w:rsidP="00E42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rr_vector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E42C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4DFF1478" w14:textId="77777777" w:rsidR="00E42CC1" w:rsidRPr="00E42CC1" w:rsidRDefault="00E42CC1" w:rsidP="00E42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E42CC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42CC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42CC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42CC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DC12AD1" w14:textId="77777777" w:rsidR="00E42CC1" w:rsidRPr="00E42CC1" w:rsidRDefault="00E42CC1" w:rsidP="00E42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cond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- </w:t>
      </w:r>
      <w:r w:rsidRPr="00E42CC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42CC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E42CC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E42CC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6946AFF" w14:textId="77777777" w:rsidR="00E42CC1" w:rsidRPr="00E42CC1" w:rsidRDefault="00E42CC1" w:rsidP="00E42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42CC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E42CC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E42CC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E42CC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:</w:t>
      </w: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{</w:t>
      </w:r>
    </w:p>
    <w:p w14:paraId="06D96EAA" w14:textId="77777777" w:rsidR="00E42CC1" w:rsidRPr="00E42CC1" w:rsidRDefault="00E42CC1" w:rsidP="00E42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E42CC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E42CC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n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E42CC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E42CC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:</w:t>
      </w: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{</w:t>
      </w:r>
    </w:p>
    <w:p w14:paraId="5E7721CF" w14:textId="77777777" w:rsidR="00E42CC1" w:rsidRPr="00E42CC1" w:rsidRDefault="00E42CC1" w:rsidP="00E42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rst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&lt;- </w:t>
      </w:r>
      <w:r w:rsidRPr="00E42CC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7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rst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E42CC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- </w:t>
      </w:r>
      <w:r w:rsidRPr="00E42CC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8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rst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E42CC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+ </w:t>
      </w:r>
      <w:r w:rsidRPr="00E42CC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norm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42CC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E42CC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d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1B58E8EE" w14:textId="77777777" w:rsidR="00E42CC1" w:rsidRPr="00E42CC1" w:rsidRDefault="00E42CC1" w:rsidP="00E42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cond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&lt;- </w:t>
      </w:r>
      <w:r w:rsidRPr="00E42CC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7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cond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E42CC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- </w:t>
      </w:r>
      <w:r w:rsidRPr="00E42CC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8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* </w:t>
      </w: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cond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E42CC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+ </w:t>
      </w:r>
      <w:r w:rsidRPr="00E42CC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norm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42CC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E42CC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d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3CECA710" w14:textId="77777777" w:rsidR="00E42CC1" w:rsidRPr="00E42CC1" w:rsidRDefault="00E42CC1" w:rsidP="00E42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}</w:t>
      </w:r>
    </w:p>
    <w:p w14:paraId="5DD1D7EB" w14:textId="77777777" w:rsidR="00E42CC1" w:rsidRPr="00E42CC1" w:rsidRDefault="00E42CC1" w:rsidP="00E42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rr_vector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&lt;- </w:t>
      </w:r>
      <w:r w:rsidRPr="00E42CC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r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rst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cond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6553AAC" w14:textId="77777777" w:rsidR="00E42CC1" w:rsidRPr="00E42CC1" w:rsidRDefault="00E42CC1" w:rsidP="00E42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EB8AC55" w14:textId="77777777" w:rsidR="00E42CC1" w:rsidRPr="00E42CC1" w:rsidRDefault="00E42CC1" w:rsidP="00E42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42CC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hist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rr_vector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DB7F62C" w14:textId="77777777" w:rsidR="00E42CC1" w:rsidRPr="00E42CC1" w:rsidRDefault="00E42CC1" w:rsidP="00E42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42CC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mmary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rr_vector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56BBFCB" w14:textId="77777777" w:rsidR="00E42CC1" w:rsidRPr="00E42CC1" w:rsidRDefault="00E42CC1" w:rsidP="00E42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42CC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1в</w:t>
      </w:r>
    </w:p>
    <w:p w14:paraId="11A97F01" w14:textId="77777777" w:rsidR="00E42CC1" w:rsidRPr="00E42CC1" w:rsidRDefault="00E42CC1" w:rsidP="00E42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tervals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- </w:t>
      </w:r>
      <w:r w:rsidRPr="00E42CC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.test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rr_vector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E79FBF1" w14:textId="77777777" w:rsidR="00E42CC1" w:rsidRPr="00E42CC1" w:rsidRDefault="00E42CC1" w:rsidP="00E42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42CC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tervals</w:t>
      </w:r>
      <w:r w:rsidRPr="00E42CC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</w:t>
      </w: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f.int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E42CC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</w:t>
      </w:r>
    </w:p>
    <w:p w14:paraId="18C31755" w14:textId="77777777" w:rsidR="00E42CC1" w:rsidRPr="00E42CC1" w:rsidRDefault="00E42CC1" w:rsidP="00E42C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42CC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tervals</w:t>
      </w:r>
      <w:r w:rsidRPr="00E42CC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</w:t>
      </w:r>
      <w:r w:rsidRPr="00E42CC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f.int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E42CC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E42CC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</w:t>
      </w:r>
    </w:p>
    <w:p w14:paraId="5F353330" w14:textId="77777777" w:rsidR="00B15DDC" w:rsidRPr="00B15DDC" w:rsidRDefault="00B15DDC" w:rsidP="00846C2E">
      <w:pPr>
        <w:spacing w:after="0"/>
        <w:jc w:val="both"/>
        <w:rPr>
          <w:u w:val="single"/>
        </w:rPr>
      </w:pPr>
    </w:p>
    <w:p w14:paraId="5F8ADFB7" w14:textId="77777777" w:rsidR="00B15DDC" w:rsidRDefault="00B15DDC" w:rsidP="00846C2E">
      <w:pPr>
        <w:spacing w:after="0"/>
        <w:jc w:val="both"/>
        <w:rPr>
          <w:u w:val="single"/>
        </w:rPr>
      </w:pPr>
    </w:p>
    <w:p w14:paraId="0F10AFBE" w14:textId="1BDBEFCA" w:rsidR="00F12C76" w:rsidRPr="00846C2E" w:rsidRDefault="00846C2E" w:rsidP="00846C2E">
      <w:pPr>
        <w:spacing w:after="0"/>
        <w:jc w:val="both"/>
        <w:rPr>
          <w:u w:val="single"/>
        </w:rPr>
      </w:pPr>
      <w:r w:rsidRPr="00846C2E">
        <w:rPr>
          <w:u w:val="single"/>
        </w:rPr>
        <w:t xml:space="preserve">Задача 2 </w:t>
      </w:r>
    </w:p>
    <w:p w14:paraId="0A3264E5" w14:textId="4A6716BC" w:rsidR="00846C2E" w:rsidRDefault="00846C2E" w:rsidP="006C0B77">
      <w:pPr>
        <w:spacing w:after="0"/>
        <w:ind w:firstLine="709"/>
        <w:jc w:val="both"/>
      </w:pPr>
    </w:p>
    <w:p w14:paraId="33C1059D" w14:textId="139DA432" w:rsidR="00846C2E" w:rsidRDefault="00846C2E" w:rsidP="00846C2E">
      <w:pPr>
        <w:spacing w:after="0"/>
        <w:ind w:firstLine="709"/>
      </w:pPr>
      <w:r>
        <w:t xml:space="preserve">Был взят ряд </w:t>
      </w:r>
      <w:r>
        <w:rPr>
          <w:lang w:val="en-US"/>
        </w:rPr>
        <w:t>j</w:t>
      </w:r>
      <w:r w:rsidRPr="00846C2E">
        <w:t>_</w:t>
      </w:r>
      <w:r>
        <w:rPr>
          <w:lang w:val="en-US"/>
        </w:rPr>
        <w:t>and</w:t>
      </w:r>
      <w:r w:rsidRPr="00846C2E">
        <w:t>_</w:t>
      </w:r>
      <w:r>
        <w:rPr>
          <w:lang w:val="en-US"/>
        </w:rPr>
        <w:t>j</w:t>
      </w:r>
      <w:r>
        <w:t>. Было решено взять логарифм ряда и работать уже с ним.</w:t>
      </w:r>
      <w:r>
        <w:br/>
      </w:r>
    </w:p>
    <w:p w14:paraId="232F33C0" w14:textId="77777777" w:rsidR="00846C2E" w:rsidRPr="00846C2E" w:rsidRDefault="00846C2E" w:rsidP="00846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6C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wd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6C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rname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studioapi</w:t>
      </w:r>
      <w:r w:rsidRPr="00846C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: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tActiveDocumentContext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r w:rsidRPr="00846C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64E11D39" w14:textId="77777777" w:rsidR="00846C2E" w:rsidRPr="00846C2E" w:rsidRDefault="00846C2E" w:rsidP="00846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B2AF0B2" w14:textId="77777777" w:rsidR="00846C2E" w:rsidRPr="00846C2E" w:rsidRDefault="00846C2E" w:rsidP="00846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846C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.delim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6C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_and_J.csv"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p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6C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,"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960A01A" w14:textId="77777777" w:rsidR="00846C2E" w:rsidRPr="00846C2E" w:rsidRDefault="00846C2E" w:rsidP="00846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sAsFactors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6C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kip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6C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846C2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846C2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итаем</w:t>
      </w:r>
      <w:r w:rsidRPr="00846C2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46C2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е</w:t>
      </w:r>
    </w:p>
    <w:p w14:paraId="7AEACB33" w14:textId="77777777" w:rsidR="00846C2E" w:rsidRPr="00846C2E" w:rsidRDefault="00846C2E" w:rsidP="00846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C8267DA" w14:textId="77777777" w:rsidR="00846C2E" w:rsidRPr="00846C2E" w:rsidRDefault="00846C2E" w:rsidP="00846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846C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846C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846C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j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1D6E7A4" w14:textId="77777777" w:rsidR="00846C2E" w:rsidRPr="00846C2E" w:rsidRDefault="00846C2E" w:rsidP="00846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C81696D" w14:textId="77777777" w:rsidR="00846C2E" w:rsidRPr="00846C2E" w:rsidRDefault="00846C2E" w:rsidP="00846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6C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846C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j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BB65530" w14:textId="77777777" w:rsidR="00846C2E" w:rsidRPr="00846C2E" w:rsidRDefault="00846C2E" w:rsidP="00846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CEEDD11" w14:textId="77777777" w:rsidR="00846C2E" w:rsidRPr="00846C2E" w:rsidRDefault="00846C2E" w:rsidP="00846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6C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846C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1B0DB5F" w14:textId="77777777" w:rsidR="00846C2E" w:rsidRPr="00846C2E" w:rsidRDefault="00846C2E" w:rsidP="00846C2E">
      <w:pPr>
        <w:spacing w:after="0"/>
        <w:ind w:firstLine="709"/>
        <w:rPr>
          <w:lang w:val="en-US"/>
        </w:rPr>
      </w:pPr>
    </w:p>
    <w:p w14:paraId="0BEFF9F5" w14:textId="32A8E665" w:rsidR="00846C2E" w:rsidRDefault="00846C2E" w:rsidP="00846C2E">
      <w:pPr>
        <w:spacing w:after="0"/>
        <w:jc w:val="both"/>
      </w:pPr>
      <w:r>
        <w:t>2а) Были построены автокореляционные функции самого ряда и его первых разностей.</w:t>
      </w:r>
    </w:p>
    <w:p w14:paraId="149B7002" w14:textId="2A24C2DC" w:rsidR="00846C2E" w:rsidRDefault="00846C2E" w:rsidP="00846C2E">
      <w:pPr>
        <w:spacing w:after="0"/>
        <w:jc w:val="both"/>
      </w:pPr>
    </w:p>
    <w:p w14:paraId="2A86F282" w14:textId="77777777" w:rsidR="00846C2E" w:rsidRPr="00846C2E" w:rsidRDefault="00846C2E" w:rsidP="00846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f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846C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f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846C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6123A93" w14:textId="77777777" w:rsidR="00846C2E" w:rsidRPr="00846C2E" w:rsidRDefault="00846C2E" w:rsidP="00846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45DC89B" w14:textId="77777777" w:rsidR="00846C2E" w:rsidRPr="00846C2E" w:rsidRDefault="00846C2E" w:rsidP="00846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diff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846C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ff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846C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CE5CCC8" w14:textId="77777777" w:rsidR="00846C2E" w:rsidRPr="00846C2E" w:rsidRDefault="00846C2E" w:rsidP="00846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6EDF2C5" w14:textId="77777777" w:rsidR="00846C2E" w:rsidRPr="00846C2E" w:rsidRDefault="00846C2E" w:rsidP="00846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diff_acf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846C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f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diff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187286F" w14:textId="77777777" w:rsidR="00846C2E" w:rsidRPr="00846C2E" w:rsidRDefault="00846C2E" w:rsidP="00846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927255B" w14:textId="77777777" w:rsidR="00846C2E" w:rsidRPr="00846C2E" w:rsidRDefault="00846C2E" w:rsidP="00846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6C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f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DD0F7CA" w14:textId="77777777" w:rsidR="00846C2E" w:rsidRPr="00846C2E" w:rsidRDefault="00846C2E" w:rsidP="00846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6C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diff_acf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F544C5C" w14:textId="74BED127" w:rsidR="00846C2E" w:rsidRDefault="00846C2E" w:rsidP="00846C2E">
      <w:pPr>
        <w:spacing w:after="0"/>
        <w:jc w:val="both"/>
        <w:rPr>
          <w:lang w:val="en-US"/>
        </w:rPr>
      </w:pPr>
    </w:p>
    <w:p w14:paraId="576ABE07" w14:textId="33DB5959" w:rsidR="00846C2E" w:rsidRPr="00846C2E" w:rsidRDefault="00846C2E" w:rsidP="00846C2E">
      <w:pPr>
        <w:spacing w:after="0"/>
        <w:jc w:val="both"/>
      </w:pPr>
      <w:r>
        <w:t>В результате у нас уменьшилось количество вылетающих лагов и лаги стали чередоваться по знаку</w:t>
      </w:r>
    </w:p>
    <w:p w14:paraId="6102710C" w14:textId="77777777" w:rsidR="00846C2E" w:rsidRPr="00846C2E" w:rsidRDefault="00846C2E" w:rsidP="00846C2E">
      <w:pPr>
        <w:spacing w:after="0"/>
        <w:jc w:val="both"/>
      </w:pPr>
    </w:p>
    <w:p w14:paraId="5860C360" w14:textId="35357E9C" w:rsidR="00846C2E" w:rsidRDefault="00846C2E" w:rsidP="00846C2E">
      <w:pPr>
        <w:spacing w:after="0"/>
        <w:jc w:val="both"/>
      </w:pPr>
      <w:r>
        <w:t>2б) Построили неообходимые графики ошибки и фактических данных</w:t>
      </w:r>
    </w:p>
    <w:p w14:paraId="6046EAEE" w14:textId="1BAF9883" w:rsidR="00846C2E" w:rsidRDefault="00846C2E" w:rsidP="00846C2E">
      <w:pPr>
        <w:spacing w:after="0"/>
        <w:jc w:val="both"/>
      </w:pPr>
    </w:p>
    <w:p w14:paraId="16D9DF18" w14:textId="77777777" w:rsidR="00846C2E" w:rsidRPr="00846C2E" w:rsidRDefault="00846C2E" w:rsidP="00846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len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846C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846C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j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F505B2F" w14:textId="77777777" w:rsidR="00846C2E" w:rsidRPr="00846C2E" w:rsidRDefault="00846C2E" w:rsidP="00846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_data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846C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46C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46C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len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846C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</w:t>
      </w:r>
    </w:p>
    <w:p w14:paraId="08C6EE26" w14:textId="77777777" w:rsidR="00846C2E" w:rsidRPr="00846C2E" w:rsidRDefault="00846C2E" w:rsidP="00846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_time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846C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46C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46C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len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846C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</w:t>
      </w:r>
    </w:p>
    <w:p w14:paraId="52AAD3A3" w14:textId="77777777" w:rsidR="00846C2E" w:rsidRPr="00846C2E" w:rsidRDefault="00846C2E" w:rsidP="00846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data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846C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(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len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846C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846C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len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</w:t>
      </w:r>
    </w:p>
    <w:p w14:paraId="7E85F804" w14:textId="77777777" w:rsidR="00846C2E" w:rsidRPr="00846C2E" w:rsidRDefault="00846C2E" w:rsidP="00846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time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846C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(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len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846C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846C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len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</w:t>
      </w:r>
    </w:p>
    <w:p w14:paraId="7488AF8E" w14:textId="77777777" w:rsidR="00846C2E" w:rsidRPr="00846C2E" w:rsidRDefault="00846C2E" w:rsidP="00846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846C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m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_data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6C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~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_time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AC3CF66" w14:textId="77777777" w:rsidR="00846C2E" w:rsidRPr="00846C2E" w:rsidRDefault="00846C2E" w:rsidP="00846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4F85CCB" w14:textId="77777777" w:rsidR="00846C2E" w:rsidRPr="00846C2E" w:rsidRDefault="00846C2E" w:rsidP="00846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6C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brary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ecast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70C77F7" w14:textId="77777777" w:rsidR="00846C2E" w:rsidRPr="00846C2E" w:rsidRDefault="00846C2E" w:rsidP="00846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ecast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data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time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6C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4631C9E" w14:textId="77777777" w:rsidR="00846C2E" w:rsidRPr="00846C2E" w:rsidRDefault="00846C2E" w:rsidP="00846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6C2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мотрим на предсказанные данные и наши данные</w:t>
      </w:r>
    </w:p>
    <w:p w14:paraId="294DA3BB" w14:textId="77777777" w:rsidR="00846C2E" w:rsidRPr="00846C2E" w:rsidRDefault="00846C2E" w:rsidP="00846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6C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6C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00FF00"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28EF79B" w14:textId="77777777" w:rsidR="00846C2E" w:rsidRPr="00846C2E" w:rsidRDefault="00846C2E" w:rsidP="00846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6C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ints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846C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6C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FF0000"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1BDB166" w14:textId="77777777" w:rsidR="00846C2E" w:rsidRPr="00846C2E" w:rsidRDefault="00846C2E" w:rsidP="00846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6C2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846C2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мотрим</w:t>
      </w:r>
      <w:r w:rsidRPr="00846C2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46C2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846C2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46C2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шибку</w:t>
      </w:r>
    </w:p>
    <w:p w14:paraId="454B89D2" w14:textId="77777777" w:rsidR="00846C2E" w:rsidRPr="00846C2E" w:rsidRDefault="00846C2E" w:rsidP="00846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6C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</w:t>
      </w:r>
      <w:r w:rsidRPr="00846C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DF3091D" w14:textId="77777777" w:rsidR="00846C2E" w:rsidRPr="00846C2E" w:rsidRDefault="00846C2E" w:rsidP="00846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6C2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bline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846C2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846C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#0000FF"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3A7A8A38" w14:textId="6FB196D7" w:rsidR="00846C2E" w:rsidRDefault="00846C2E" w:rsidP="00846C2E">
      <w:pPr>
        <w:spacing w:after="0"/>
        <w:jc w:val="both"/>
      </w:pPr>
    </w:p>
    <w:p w14:paraId="0AF4B94F" w14:textId="77777777" w:rsidR="00846C2E" w:rsidRDefault="00846C2E" w:rsidP="00846C2E">
      <w:pPr>
        <w:spacing w:after="0"/>
        <w:jc w:val="both"/>
      </w:pPr>
    </w:p>
    <w:p w14:paraId="6ACCCAC0" w14:textId="77777777" w:rsidR="00846C2E" w:rsidRDefault="00846C2E" w:rsidP="00846C2E">
      <w:pPr>
        <w:spacing w:after="0"/>
      </w:pPr>
      <w:r>
        <w:t>2в) Построили сезонную ариму по тем же данным и визуализировали</w:t>
      </w:r>
    </w:p>
    <w:p w14:paraId="6966E890" w14:textId="77777777" w:rsidR="00846C2E" w:rsidRDefault="00846C2E" w:rsidP="00846C2E">
      <w:pPr>
        <w:spacing w:after="0"/>
      </w:pPr>
    </w:p>
    <w:p w14:paraId="2E28AEEA" w14:textId="77777777" w:rsidR="00846C2E" w:rsidRPr="00846C2E" w:rsidRDefault="00846C2E" w:rsidP="00846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846C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ima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_data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der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6C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6C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46C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46C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69CB1502" w14:textId="77777777" w:rsidR="00846C2E" w:rsidRPr="00846C2E" w:rsidRDefault="00846C2E" w:rsidP="00846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asonal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6C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6C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46C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46C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iod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6C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EF1CAF0" w14:textId="77777777" w:rsidR="00846C2E" w:rsidRPr="00846C2E" w:rsidRDefault="00846C2E" w:rsidP="00846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_2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ecast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6C2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D033188" w14:textId="77777777" w:rsidR="00846C2E" w:rsidRPr="00846C2E" w:rsidRDefault="00846C2E" w:rsidP="00846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6C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_2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E8FE7CD" w14:textId="77777777" w:rsidR="00846C2E" w:rsidRPr="00846C2E" w:rsidRDefault="00846C2E" w:rsidP="00846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6C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ints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846C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46C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46C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FF0000"</w:t>
      </w:r>
      <w:r w:rsidRPr="00846C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3AE9271" w14:textId="3A444976" w:rsidR="00846C2E" w:rsidRDefault="00846C2E" w:rsidP="00846C2E">
      <w:pPr>
        <w:spacing w:after="0"/>
      </w:pPr>
      <w:r w:rsidRPr="00846C2E">
        <w:br/>
      </w:r>
      <w:r>
        <w:t>2г) Для сравнения двух рядов берём предыдущие полученные результаты и сравниваем по показателю средней обратной ошибки</w:t>
      </w:r>
    </w:p>
    <w:p w14:paraId="68C2F80D" w14:textId="1AB2EFCE" w:rsidR="00846C2E" w:rsidRDefault="00846C2E" w:rsidP="00846C2E">
      <w:pPr>
        <w:spacing w:after="0"/>
      </w:pPr>
    </w:p>
    <w:p w14:paraId="5DA66695" w14:textId="53BA5D89" w:rsidR="00846C2E" w:rsidRDefault="00846C2E" w:rsidP="00846C2E">
      <w:pPr>
        <w:spacing w:after="0"/>
      </w:pPr>
    </w:p>
    <w:p w14:paraId="2FA330D4" w14:textId="780E0E4E" w:rsidR="00846C2E" w:rsidRDefault="00846C2E" w:rsidP="00846C2E">
      <w:pPr>
        <w:spacing w:after="0"/>
      </w:pPr>
      <w:r>
        <w:t>Задача 3</w:t>
      </w:r>
    </w:p>
    <w:p w14:paraId="4E47B455" w14:textId="2FDDED3B" w:rsidR="00846C2E" w:rsidRDefault="00846C2E" w:rsidP="00846C2E">
      <w:pPr>
        <w:spacing w:after="0"/>
      </w:pPr>
    </w:p>
    <w:p w14:paraId="6FE2CDCB" w14:textId="7091B557" w:rsidR="00846C2E" w:rsidRDefault="0058596D" w:rsidP="00846C2E">
      <w:pPr>
        <w:spacing w:after="0"/>
      </w:pPr>
      <w:r>
        <w:t xml:space="preserve">Считали данные </w:t>
      </w:r>
      <w:r>
        <w:rPr>
          <w:lang w:val="en-US"/>
        </w:rPr>
        <w:t>VEM</w:t>
      </w:r>
    </w:p>
    <w:p w14:paraId="20E6B947" w14:textId="4E5E9735" w:rsidR="0058596D" w:rsidRDefault="0058596D" w:rsidP="00846C2E">
      <w:pPr>
        <w:spacing w:after="0"/>
      </w:pPr>
    </w:p>
    <w:p w14:paraId="22EDB52D" w14:textId="643C18BA" w:rsidR="00846C2E" w:rsidRDefault="0058596D" w:rsidP="006B0966">
      <w:pPr>
        <w:spacing w:after="0"/>
      </w:pPr>
      <w:r>
        <w:lastRenderedPageBreak/>
        <w:t xml:space="preserve">3а) Рассчитали волатильность и методом анализа графика </w:t>
      </w:r>
      <w:r w:rsidR="006B0966">
        <w:t>нашли, что в январе была самая большая волатильность</w:t>
      </w:r>
    </w:p>
    <w:p w14:paraId="708D7A19" w14:textId="7E920BD0" w:rsidR="006B0966" w:rsidRDefault="006B0966" w:rsidP="006B0966">
      <w:pPr>
        <w:spacing w:after="0"/>
      </w:pPr>
    </w:p>
    <w:p w14:paraId="0B39ABC0" w14:textId="77777777" w:rsidR="006B0966" w:rsidRPr="006B0966" w:rsidRDefault="006B0966" w:rsidP="006B0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0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len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6B096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0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_data</w:t>
      </w:r>
      <w:r w:rsidRPr="006B09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</w:t>
      </w:r>
      <w:r w:rsidRPr="006B0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N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E7E8B30" w14:textId="77777777" w:rsidR="006B0966" w:rsidRPr="006B0966" w:rsidRDefault="006B0966" w:rsidP="006B0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0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6B096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ff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096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0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_data</w:t>
      </w:r>
      <w:r w:rsidRPr="006B09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</w:t>
      </w:r>
      <w:r w:rsidRPr="006B0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N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* </w:t>
      </w:r>
      <w:r w:rsidRPr="006B096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</w:p>
    <w:p w14:paraId="17AE913F" w14:textId="77777777" w:rsidR="006B0966" w:rsidRPr="006B0966" w:rsidRDefault="006B0966" w:rsidP="006B0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0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mbda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6B096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95</w:t>
      </w:r>
    </w:p>
    <w:p w14:paraId="1F06EB71" w14:textId="77777777" w:rsidR="006B0966" w:rsidRPr="006B0966" w:rsidRDefault="006B0966" w:rsidP="006B0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0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2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6B096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096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7830173" w14:textId="77777777" w:rsidR="006B0966" w:rsidRPr="006B0966" w:rsidRDefault="006B0966" w:rsidP="006B0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0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2_max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-</w:t>
      </w:r>
      <w:r w:rsidRPr="006B096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000</w:t>
      </w:r>
    </w:p>
    <w:p w14:paraId="27DB89D9" w14:textId="77777777" w:rsidR="006B0966" w:rsidRPr="006B0966" w:rsidRDefault="006B0966" w:rsidP="006B0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0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B096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2C4400FB" w14:textId="77777777" w:rsidR="006B0966" w:rsidRPr="006B0966" w:rsidRDefault="006B0966" w:rsidP="006B0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096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B0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096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B096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B09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</w:t>
      </w:r>
      <w:r w:rsidRPr="006B0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len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47E66B09" w14:textId="77777777" w:rsidR="006B0966" w:rsidRPr="006B0966" w:rsidRDefault="006B0966" w:rsidP="006B0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B0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2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B0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- </w:t>
      </w:r>
      <w:r w:rsidRPr="006B0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mbda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6B0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2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B0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B096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+ (</w:t>
      </w:r>
      <w:r w:rsidRPr="006B096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B0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mbda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r w:rsidRPr="006B0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B0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6B096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^</w:t>
      </w:r>
      <w:r w:rsidRPr="006B096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6DA5078B" w14:textId="77777777" w:rsidR="006B0966" w:rsidRPr="006B0966" w:rsidRDefault="006B0966" w:rsidP="006B0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B096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6B0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2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B0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gt; </w:t>
      </w:r>
      <w:r w:rsidRPr="006B0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2_max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F1F4013" w14:textId="77777777" w:rsidR="006B0966" w:rsidRPr="006B0966" w:rsidRDefault="006B0966" w:rsidP="006B0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B0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2_max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B0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2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B0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1CEA1E5A" w14:textId="77777777" w:rsidR="006B0966" w:rsidRPr="006B0966" w:rsidRDefault="006B0966" w:rsidP="006B0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6B0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B0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</w:p>
    <w:p w14:paraId="5C9B2980" w14:textId="77777777" w:rsidR="006B0966" w:rsidRPr="006B0966" w:rsidRDefault="006B0966" w:rsidP="006B0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4794064A" w14:textId="77777777" w:rsidR="006B0966" w:rsidRPr="006B0966" w:rsidRDefault="006B0966" w:rsidP="006B0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4C22937" w14:textId="77777777" w:rsidR="006B0966" w:rsidRPr="006B0966" w:rsidRDefault="006B0966" w:rsidP="006B0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096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0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_data</w:t>
      </w:r>
      <w:r w:rsidRPr="006B09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</w:t>
      </w:r>
      <w:r w:rsidRPr="006B0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e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B0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) </w:t>
      </w:r>
      <w:r w:rsidRPr="006B096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6B096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амая</w:t>
      </w:r>
      <w:r w:rsidRPr="006B096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B096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ольшая</w:t>
      </w:r>
      <w:r w:rsidRPr="006B096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B096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олатильность</w:t>
      </w:r>
      <w:r w:rsidRPr="006B096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B096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невная</w:t>
      </w:r>
    </w:p>
    <w:p w14:paraId="77B3DEC5" w14:textId="77777777" w:rsidR="006B0966" w:rsidRPr="006B0966" w:rsidRDefault="006B0966" w:rsidP="006B0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096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0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2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A7629D2" w14:textId="77777777" w:rsidR="006B0966" w:rsidRPr="006B0966" w:rsidRDefault="006B0966" w:rsidP="006B0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096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line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0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B096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1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22F39AD" w14:textId="77777777" w:rsidR="006B0966" w:rsidRPr="006B0966" w:rsidRDefault="006B0966" w:rsidP="006B0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096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line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0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B096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1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8C47A43" w14:textId="77777777" w:rsidR="006B0966" w:rsidRPr="006B0966" w:rsidRDefault="006B0966" w:rsidP="006B0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096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line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09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B096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2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4934312" w14:textId="77777777" w:rsidR="006B0966" w:rsidRPr="006B0966" w:rsidRDefault="006B0966" w:rsidP="006B0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B096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bline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6B096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6B096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3</w:t>
      </w:r>
      <w:r w:rsidRPr="006B096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3DC18C8" w14:textId="2080BE24" w:rsidR="006B0966" w:rsidRDefault="006B0966" w:rsidP="006B0966">
      <w:pPr>
        <w:spacing w:after="0"/>
      </w:pPr>
    </w:p>
    <w:p w14:paraId="060B3230" w14:textId="323F1085" w:rsidR="006B0966" w:rsidRDefault="006B0966" w:rsidP="006B0966">
      <w:pPr>
        <w:spacing w:after="0"/>
      </w:pPr>
      <w:r>
        <w:rPr>
          <w:noProof/>
        </w:rPr>
        <w:lastRenderedPageBreak/>
        <w:drawing>
          <wp:inline distT="0" distB="0" distL="0" distR="0" wp14:anchorId="764D86CB" wp14:editId="0DFDD51F">
            <wp:extent cx="4410075" cy="62603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86" cy="626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98B1E" w14:textId="6B06ABE6" w:rsidR="00CB18CC" w:rsidRDefault="00CB18CC" w:rsidP="006B0966">
      <w:pPr>
        <w:spacing w:after="0"/>
      </w:pPr>
      <w:r w:rsidRPr="00CB18CC">
        <w:t>3</w:t>
      </w:r>
      <w:r>
        <w:t>б) Теперь создадим фиктивную переменную положительной доходности, далее построим по 60 наблюдениям модель логит регрессии знака от волатильности и Оценим зависимость статистической значимости</w:t>
      </w:r>
    </w:p>
    <w:p w14:paraId="0214A89F" w14:textId="77777777" w:rsidR="00CB18CC" w:rsidRPr="00CB18CC" w:rsidRDefault="00CB18CC" w:rsidP="00CB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18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</w:t>
      </w:r>
      <w:r w:rsidRPr="00CB18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CB18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</w:t>
      </w:r>
      <w:r w:rsidRPr="00CB18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B18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B18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D958545" w14:textId="77777777" w:rsidR="00CB18CC" w:rsidRPr="00CB18CC" w:rsidRDefault="00CB18CC" w:rsidP="00CB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18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us</w:t>
      </w:r>
      <w:r w:rsidRPr="00CB18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CB18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.numeric</w:t>
      </w:r>
      <w:r w:rsidRPr="00CB18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B18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ff</w:t>
      </w:r>
      <w:r w:rsidRPr="00CB18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B18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_data</w:t>
      </w:r>
      <w:r w:rsidRPr="00CB18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</w:t>
      </w:r>
      <w:r w:rsidRPr="00CB18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N</w:t>
      </w:r>
      <w:r w:rsidRPr="00CB18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1C269A0A" w14:textId="77777777" w:rsidR="00CB18CC" w:rsidRPr="00CB18CC" w:rsidRDefault="00CB18CC" w:rsidP="00CB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18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2_len</w:t>
      </w:r>
      <w:r w:rsidRPr="00CB18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CB18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CB18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B18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2</w:t>
      </w:r>
      <w:r w:rsidRPr="00CB18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FF02051" w14:textId="77777777" w:rsidR="00CB18CC" w:rsidRPr="00CB18CC" w:rsidRDefault="00CB18CC" w:rsidP="00CB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18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l.rm</w:t>
      </w:r>
      <w:r w:rsidRPr="00CB18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CB18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r w:rsidRPr="00CB18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B18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2</w:t>
      </w:r>
      <w:r w:rsidRPr="00CB18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3CDD7DA" w14:textId="77777777" w:rsidR="00CB18CC" w:rsidRDefault="00CB18CC" w:rsidP="00CB18CC">
      <w:pPr>
        <w:shd w:val="clear" w:color="auto" w:fill="1E1E1E"/>
        <w:spacing w:line="285" w:lineRule="atLeast"/>
        <w:rPr>
          <w:rFonts w:ascii="Consolas" w:hAnsi="Consolas"/>
          <w:color w:val="9CDCFE"/>
          <w:sz w:val="21"/>
          <w:szCs w:val="21"/>
          <w:lang w:val="en-US"/>
        </w:rPr>
      </w:pPr>
      <w:r w:rsidRPr="00CB18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</w:t>
      </w:r>
      <w:r w:rsidRPr="00CB18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CB18C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else</w:t>
      </w:r>
      <w:r w:rsidRPr="00CB18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B18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us</w:t>
      </w:r>
      <w:r w:rsidRPr="00CB18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CB18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B18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B18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B18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B18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B18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CB18CC">
        <w:rPr>
          <w:rFonts w:ascii="Consolas" w:hAnsi="Consolas"/>
          <w:color w:val="9CDCFE"/>
          <w:sz w:val="21"/>
          <w:szCs w:val="21"/>
          <w:lang w:val="en-US"/>
        </w:rPr>
        <w:t xml:space="preserve"> </w:t>
      </w:r>
    </w:p>
    <w:p w14:paraId="20C8E03E" w14:textId="6BAC8095" w:rsidR="00CB18CC" w:rsidRPr="00CB18CC" w:rsidRDefault="00CB18CC" w:rsidP="00CB18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18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</w:t>
      </w:r>
      <w:r w:rsidRPr="00CB18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CB18C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lm</w:t>
      </w:r>
      <w:r w:rsidRPr="00CB18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B18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</w:t>
      </w:r>
      <w:r w:rsidRPr="00CB18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B18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B18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</w:t>
      </w:r>
      <w:r w:rsidRPr="00CB18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CB18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CB18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~</w:t>
      </w:r>
      <w:r w:rsidRPr="00CB18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B18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l.rm</w:t>
      </w:r>
      <w:r w:rsidRPr="00CB18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B18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B18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</w:t>
      </w:r>
      <w:r w:rsidRPr="00CB18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CB18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CB18C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mily</w:t>
      </w:r>
      <w:r w:rsidRPr="00CB18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B18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inomial"</w:t>
      </w:r>
      <w:r w:rsidRPr="00CB18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54F5DA0" w14:textId="77777777" w:rsidR="00CB18CC" w:rsidRPr="00CB18CC" w:rsidRDefault="00CB18CC" w:rsidP="00CB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B18C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mmary</w:t>
      </w:r>
      <w:r w:rsidRPr="00CB18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CB18C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g</w:t>
      </w:r>
      <w:r w:rsidRPr="00CB18C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6B9B06F0" w14:textId="60C79851" w:rsidR="00CB18CC" w:rsidRPr="00CB18CC" w:rsidRDefault="00CB18CC" w:rsidP="00CB18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B18C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согласно значению p-value и самой статистики можно </w:t>
      </w:r>
      <w:r w:rsidRPr="00CB18C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азать,</w:t>
      </w:r>
      <w:r w:rsidRPr="00CB18CC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что не является статистически значимой</w:t>
      </w:r>
    </w:p>
    <w:p w14:paraId="7FEAFFF7" w14:textId="77777777" w:rsidR="00CB18CC" w:rsidRPr="00CB18CC" w:rsidRDefault="00CB18CC" w:rsidP="00CB18CC">
      <w:pPr>
        <w:spacing w:after="0"/>
        <w:rPr>
          <w:lang w:val="en-US"/>
        </w:rPr>
      </w:pPr>
      <w:r w:rsidRPr="00CB18CC">
        <w:rPr>
          <w:lang w:val="en-US"/>
        </w:rPr>
        <w:t>Deviance Residuals:</w:t>
      </w:r>
    </w:p>
    <w:p w14:paraId="756AB46B" w14:textId="77777777" w:rsidR="00CB18CC" w:rsidRPr="00CB18CC" w:rsidRDefault="00CB18CC" w:rsidP="00CB18CC">
      <w:pPr>
        <w:spacing w:after="0"/>
        <w:rPr>
          <w:lang w:val="en-US"/>
        </w:rPr>
      </w:pPr>
      <w:r w:rsidRPr="00CB18CC">
        <w:rPr>
          <w:lang w:val="en-US"/>
        </w:rPr>
        <w:t xml:space="preserve">    Min       1Q   Median       3Q      Max</w:t>
      </w:r>
    </w:p>
    <w:p w14:paraId="1998594C" w14:textId="77777777" w:rsidR="00CB18CC" w:rsidRPr="00CB18CC" w:rsidRDefault="00CB18CC" w:rsidP="00CB18CC">
      <w:pPr>
        <w:spacing w:after="0"/>
        <w:rPr>
          <w:lang w:val="en-US"/>
        </w:rPr>
      </w:pPr>
      <w:r w:rsidRPr="00CB18CC">
        <w:rPr>
          <w:lang w:val="en-US"/>
        </w:rPr>
        <w:lastRenderedPageBreak/>
        <w:t xml:space="preserve">-1.3026  -1.1412  -0.9869   1.1696   1.4057  </w:t>
      </w:r>
    </w:p>
    <w:p w14:paraId="04A665CC" w14:textId="77777777" w:rsidR="00CB18CC" w:rsidRPr="00CB18CC" w:rsidRDefault="00CB18CC" w:rsidP="00CB18CC">
      <w:pPr>
        <w:spacing w:after="0"/>
        <w:rPr>
          <w:lang w:val="en-US"/>
        </w:rPr>
      </w:pPr>
    </w:p>
    <w:p w14:paraId="7E9BE486" w14:textId="77777777" w:rsidR="00CB18CC" w:rsidRPr="00CB18CC" w:rsidRDefault="00CB18CC" w:rsidP="00CB18CC">
      <w:pPr>
        <w:spacing w:after="0"/>
        <w:rPr>
          <w:lang w:val="en-US"/>
        </w:rPr>
      </w:pPr>
      <w:r w:rsidRPr="00CB18CC">
        <w:rPr>
          <w:lang w:val="en-US"/>
        </w:rPr>
        <w:t>Coefficients:</w:t>
      </w:r>
    </w:p>
    <w:p w14:paraId="3D9AE955" w14:textId="77777777" w:rsidR="00CB18CC" w:rsidRPr="00CB18CC" w:rsidRDefault="00CB18CC" w:rsidP="00CB18CC">
      <w:pPr>
        <w:spacing w:after="0"/>
        <w:rPr>
          <w:lang w:val="en-US"/>
        </w:rPr>
      </w:pPr>
      <w:r w:rsidRPr="00CB18CC">
        <w:rPr>
          <w:lang w:val="en-US"/>
        </w:rPr>
        <w:t xml:space="preserve">             Estimate Std. Error z value Pr(&gt;|z|)</w:t>
      </w:r>
    </w:p>
    <w:p w14:paraId="7AF63712" w14:textId="77777777" w:rsidR="00CB18CC" w:rsidRPr="00CB18CC" w:rsidRDefault="00CB18CC" w:rsidP="00CB18CC">
      <w:pPr>
        <w:spacing w:after="0"/>
        <w:rPr>
          <w:lang w:val="en-US"/>
        </w:rPr>
      </w:pPr>
      <w:r w:rsidRPr="00CB18CC">
        <w:rPr>
          <w:lang w:val="en-US"/>
        </w:rPr>
        <w:t>(Intercept)    1.3868     1.3984   0.992    0.321</w:t>
      </w:r>
    </w:p>
    <w:p w14:paraId="52AB9B88" w14:textId="77777777" w:rsidR="00CB18CC" w:rsidRPr="00CB18CC" w:rsidRDefault="00CB18CC" w:rsidP="00CB18CC">
      <w:pPr>
        <w:spacing w:after="0"/>
        <w:rPr>
          <w:lang w:val="en-US"/>
        </w:rPr>
      </w:pPr>
      <w:r w:rsidRPr="00CB18CC">
        <w:rPr>
          <w:lang w:val="en-US"/>
        </w:rPr>
        <w:t>vol.rm[1:60]  -0.1392     0.1313  -1.060    0.289</w:t>
      </w:r>
    </w:p>
    <w:p w14:paraId="1C7AA320" w14:textId="77777777" w:rsidR="00CB18CC" w:rsidRPr="00CB18CC" w:rsidRDefault="00CB18CC" w:rsidP="00CB18CC">
      <w:pPr>
        <w:spacing w:after="0"/>
        <w:rPr>
          <w:lang w:val="en-US"/>
        </w:rPr>
      </w:pPr>
    </w:p>
    <w:p w14:paraId="27D0B9A0" w14:textId="77777777" w:rsidR="00CB18CC" w:rsidRPr="00CB18CC" w:rsidRDefault="00CB18CC" w:rsidP="00CB18CC">
      <w:pPr>
        <w:spacing w:after="0"/>
        <w:rPr>
          <w:lang w:val="en-US"/>
        </w:rPr>
      </w:pPr>
      <w:r w:rsidRPr="00CB18CC">
        <w:rPr>
          <w:lang w:val="en-US"/>
        </w:rPr>
        <w:t>(Dispersion parameter for binomial family taken to be 1)</w:t>
      </w:r>
    </w:p>
    <w:p w14:paraId="0D6DEF0B" w14:textId="77777777" w:rsidR="00CB18CC" w:rsidRPr="00CB18CC" w:rsidRDefault="00CB18CC" w:rsidP="00CB18CC">
      <w:pPr>
        <w:spacing w:after="0"/>
        <w:rPr>
          <w:lang w:val="en-US"/>
        </w:rPr>
      </w:pPr>
    </w:p>
    <w:p w14:paraId="4D782A26" w14:textId="77777777" w:rsidR="00CB18CC" w:rsidRPr="00CB18CC" w:rsidRDefault="00CB18CC" w:rsidP="00CB18CC">
      <w:pPr>
        <w:spacing w:after="0"/>
        <w:rPr>
          <w:lang w:val="en-US"/>
        </w:rPr>
      </w:pPr>
      <w:r w:rsidRPr="00CB18CC">
        <w:rPr>
          <w:lang w:val="en-US"/>
        </w:rPr>
        <w:t xml:space="preserve">    Null deviance: 83.111  on 59  degrees of freedom</w:t>
      </w:r>
    </w:p>
    <w:p w14:paraId="15F5D3A4" w14:textId="77777777" w:rsidR="00CB18CC" w:rsidRPr="00CB18CC" w:rsidRDefault="00CB18CC" w:rsidP="00CB18CC">
      <w:pPr>
        <w:spacing w:after="0"/>
        <w:rPr>
          <w:lang w:val="en-US"/>
        </w:rPr>
      </w:pPr>
      <w:r w:rsidRPr="00CB18CC">
        <w:rPr>
          <w:lang w:val="en-US"/>
        </w:rPr>
        <w:t>Residual deviance: 81.913  on 58  degrees of freedom</w:t>
      </w:r>
    </w:p>
    <w:p w14:paraId="4CBA754D" w14:textId="12C4FA45" w:rsidR="00CB18CC" w:rsidRPr="00CB18CC" w:rsidRDefault="00CB18CC" w:rsidP="00CB18CC">
      <w:pPr>
        <w:spacing w:after="0"/>
      </w:pPr>
      <w:r w:rsidRPr="00CB18CC">
        <w:rPr>
          <w:lang w:val="en-US"/>
        </w:rPr>
        <w:t>AIC</w:t>
      </w:r>
      <w:r w:rsidRPr="00CB18CC">
        <w:t>: 85.913</w:t>
      </w:r>
    </w:p>
    <w:p w14:paraId="46EAA9EB" w14:textId="511F39B7" w:rsidR="00CB18CC" w:rsidRDefault="00CB18CC" w:rsidP="00CB18CC">
      <w:pPr>
        <w:spacing w:after="0"/>
        <w:rPr>
          <w:lang w:val="en-US"/>
        </w:rPr>
      </w:pPr>
      <w:r>
        <w:t xml:space="preserve">3в) По оставшимся наблюдениям построим прогноз вероятности и нарисуем график </w:t>
      </w:r>
      <w:r>
        <w:rPr>
          <w:lang w:val="en-US"/>
        </w:rPr>
        <w:t>ROC</w:t>
      </w:r>
      <w:r w:rsidRPr="00CB18CC">
        <w:t xml:space="preserve"> </w:t>
      </w:r>
      <w:r>
        <w:t xml:space="preserve">и найдём показатель </w:t>
      </w:r>
      <w:r>
        <w:rPr>
          <w:lang w:val="en-US"/>
        </w:rPr>
        <w:t>AUC</w:t>
      </w:r>
    </w:p>
    <w:p w14:paraId="35F600CB" w14:textId="33FF4C94" w:rsidR="0021000B" w:rsidRDefault="0021000B" w:rsidP="00CB18CC">
      <w:pPr>
        <w:spacing w:after="0"/>
        <w:rPr>
          <w:lang w:val="en-US"/>
        </w:rPr>
      </w:pPr>
      <w:r>
        <w:rPr>
          <w:lang w:val="en-US"/>
        </w:rPr>
        <w:t xml:space="preserve">AUC = </w:t>
      </w:r>
      <w:r w:rsidR="00CB237B" w:rsidRPr="00CB237B">
        <w:rPr>
          <w:lang w:val="en-US"/>
        </w:rPr>
        <w:t>0.5193</w:t>
      </w:r>
    </w:p>
    <w:p w14:paraId="66A936D7" w14:textId="04A9B0C6" w:rsidR="0021000B" w:rsidRDefault="0021000B" w:rsidP="00CB18CC">
      <w:pPr>
        <w:spacing w:after="0"/>
        <w:rPr>
          <w:lang w:val="en-US"/>
        </w:rPr>
      </w:pPr>
    </w:p>
    <w:p w14:paraId="7CEF4729" w14:textId="7608A9BE" w:rsidR="0021000B" w:rsidRDefault="0021000B" w:rsidP="00CB18CC">
      <w:pPr>
        <w:spacing w:after="0"/>
      </w:pPr>
      <w:r>
        <w:t>Пришлось создать датафрейм потому что иначе предикт не хотел данные принимать и вылезали ошибки</w:t>
      </w:r>
    </w:p>
    <w:p w14:paraId="00BB687C" w14:textId="77777777" w:rsidR="0021000B" w:rsidRPr="0021000B" w:rsidRDefault="0021000B" w:rsidP="002100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1000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3</w:t>
      </w:r>
      <w:r w:rsidRPr="0021000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</w:t>
      </w:r>
    </w:p>
    <w:p w14:paraId="30A411B9" w14:textId="77777777" w:rsidR="0021000B" w:rsidRPr="0021000B" w:rsidRDefault="0021000B" w:rsidP="002100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100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2100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100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148B449" w14:textId="77777777" w:rsidR="0021000B" w:rsidRPr="0021000B" w:rsidRDefault="0021000B" w:rsidP="002100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100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us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2100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.numeric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100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ff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100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y_data</w:t>
      </w:r>
      <w:r w:rsidRPr="002100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</w:t>
      </w:r>
      <w:r w:rsidRPr="002100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N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7D391DD5" w14:textId="77777777" w:rsidR="0021000B" w:rsidRPr="0021000B" w:rsidRDefault="0021000B" w:rsidP="002100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100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2_len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2100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100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2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33A7D9D" w14:textId="77777777" w:rsidR="0021000B" w:rsidRPr="0021000B" w:rsidRDefault="0021000B" w:rsidP="002100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100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l.rm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2100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100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2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5F1AA41" w14:textId="77777777" w:rsidR="0021000B" w:rsidRPr="0021000B" w:rsidRDefault="0021000B" w:rsidP="002100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100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21000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else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100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us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2100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100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100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31D5E9F" w14:textId="77777777" w:rsidR="0021000B" w:rsidRPr="0021000B" w:rsidRDefault="0021000B" w:rsidP="002100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100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ededFrame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2100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.frame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 </w:t>
      </w:r>
      <w:r w:rsidRPr="002100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l.rm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100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l.rm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100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100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100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100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78C3DFE3" w14:textId="77777777" w:rsidR="0021000B" w:rsidRPr="0021000B" w:rsidRDefault="0021000B" w:rsidP="002100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100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_subset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2100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100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</w:t>
      </w:r>
      <w:r w:rsidRPr="002100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</w:p>
    <w:p w14:paraId="0D70F769" w14:textId="77777777" w:rsidR="0021000B" w:rsidRPr="0021000B" w:rsidRDefault="0021000B" w:rsidP="002100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100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2100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lm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100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100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~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100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l.rm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100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100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ededFrame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1D03902" w14:textId="77777777" w:rsidR="0021000B" w:rsidRPr="0021000B" w:rsidRDefault="0021000B" w:rsidP="002100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100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set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100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_subset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100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mily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100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inomial"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C27CE9A" w14:textId="77777777" w:rsidR="0021000B" w:rsidRPr="0021000B" w:rsidRDefault="0021000B" w:rsidP="002100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000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mmary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1000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g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E2DD1B8" w14:textId="77777777" w:rsidR="0021000B" w:rsidRPr="0021000B" w:rsidRDefault="0021000B" w:rsidP="002100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000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согласно значению p-value и самой статистики можно сказать что не является статистически значимой</w:t>
      </w:r>
    </w:p>
    <w:p w14:paraId="4ED36FB6" w14:textId="77777777" w:rsidR="0021000B" w:rsidRPr="0021000B" w:rsidRDefault="0021000B" w:rsidP="002100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1000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3</w:t>
      </w:r>
      <w:r w:rsidRPr="0021000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</w:p>
    <w:p w14:paraId="20717A3A" w14:textId="77777777" w:rsidR="0021000B" w:rsidRPr="0021000B" w:rsidRDefault="0021000B" w:rsidP="002100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100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_data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2100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dict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100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</w:p>
    <w:p w14:paraId="3C6AC622" w14:textId="77777777" w:rsidR="0021000B" w:rsidRPr="0021000B" w:rsidRDefault="0021000B" w:rsidP="002100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100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data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100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ededFrame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100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100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1</w:t>
      </w:r>
      <w:r w:rsidRPr="0021000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</w:t>
      </w:r>
      <w:r w:rsidRPr="002100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4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], </w:t>
      </w:r>
      <w:r w:rsidRPr="002100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100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sponse'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73FCFA1" w14:textId="77777777" w:rsidR="0021000B" w:rsidRPr="0021000B" w:rsidRDefault="0021000B" w:rsidP="002100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100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100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_data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60D460E" w14:textId="77777777" w:rsidR="0021000B" w:rsidRPr="0021000B" w:rsidRDefault="0021000B" w:rsidP="002100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100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tall.packages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1000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C"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6455683" w14:textId="77777777" w:rsidR="0021000B" w:rsidRPr="0021000B" w:rsidRDefault="0021000B" w:rsidP="002100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100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100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100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tted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100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gt</w:t>
      </w:r>
      <w:r w:rsidRPr="002100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</w:p>
    <w:p w14:paraId="7A784055" w14:textId="77777777" w:rsidR="00CB237B" w:rsidRPr="00CB237B" w:rsidRDefault="00CB237B" w:rsidP="00CB23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subset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CB23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B23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1</w:t>
      </w:r>
      <w:r w:rsidRPr="00CB23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</w:t>
      </w:r>
      <w:r w:rsidRPr="00CB23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ededFrame</w:t>
      </w:r>
      <w:r w:rsidRPr="00CB23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</w:t>
      </w: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724900E6" w14:textId="77777777" w:rsidR="00CB237B" w:rsidRPr="00CB237B" w:rsidRDefault="00CB237B" w:rsidP="00CB23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OC</w:t>
      </w:r>
      <w:r w:rsidRPr="00CB23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:</w:t>
      </w: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ot.roc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ededFrame</w:t>
      </w:r>
      <w:r w:rsidRPr="00CB23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</w:t>
      </w: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subset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_data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5B479DA" w14:textId="77777777" w:rsidR="00CB237B" w:rsidRPr="00CB237B" w:rsidRDefault="00CB237B" w:rsidP="00CB23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OC</w:t>
      </w:r>
      <w:r w:rsidRPr="00CB23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:</w:t>
      </w: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c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subset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_data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BC89AA2" w14:textId="77777777" w:rsidR="0021000B" w:rsidRPr="0021000B" w:rsidRDefault="0021000B" w:rsidP="002100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564C1D4" w14:textId="27B39B9B" w:rsidR="0021000B" w:rsidRDefault="0021000B" w:rsidP="00CB18CC">
      <w:pPr>
        <w:spacing w:after="0"/>
        <w:rPr>
          <w:lang w:val="en-US"/>
        </w:rPr>
      </w:pPr>
    </w:p>
    <w:p w14:paraId="30654314" w14:textId="580F84AD" w:rsidR="00CB237B" w:rsidRPr="00CB237B" w:rsidRDefault="00CB237B" w:rsidP="00CB18CC">
      <w:pPr>
        <w:spacing w:after="0"/>
      </w:pPr>
      <w:r>
        <w:rPr>
          <w:lang w:val="en-US"/>
        </w:rPr>
        <w:t>3</w:t>
      </w:r>
      <w:r>
        <w:t xml:space="preserve">г)  Получили значение </w:t>
      </w:r>
      <w:r w:rsidRPr="00CB237B">
        <w:t>0.2494047</w:t>
      </w:r>
    </w:p>
    <w:p w14:paraId="5E8CF53D" w14:textId="60A90537" w:rsidR="00CB237B" w:rsidRDefault="00CB237B" w:rsidP="00CB18CC">
      <w:pPr>
        <w:spacing w:after="0"/>
      </w:pPr>
    </w:p>
    <w:p w14:paraId="2D563B16" w14:textId="77777777" w:rsidR="00CB237B" w:rsidRPr="00CB237B" w:rsidRDefault="00CB237B" w:rsidP="00CB23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c_diff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subset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- </w:t>
      </w: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_data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subset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14:paraId="60257942" w14:textId="77777777" w:rsidR="00CB237B" w:rsidRPr="00CB237B" w:rsidRDefault="00CB237B" w:rsidP="00CB23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rier_test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CB23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an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c_diff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^</w:t>
      </w:r>
      <w:r w:rsidRPr="00CB23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18A9B0A5" w14:textId="77777777" w:rsidR="00CB237B" w:rsidRPr="00CB237B" w:rsidRDefault="00CB237B" w:rsidP="00CB23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B237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rier_test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F3A09F0" w14:textId="40EA7159" w:rsidR="00CB237B" w:rsidRDefault="00CB237B" w:rsidP="00CB18CC">
      <w:pPr>
        <w:spacing w:after="0"/>
      </w:pPr>
    </w:p>
    <w:p w14:paraId="7D0B4124" w14:textId="799C3E01" w:rsidR="00CB237B" w:rsidRPr="00B15DDC" w:rsidRDefault="00CB237B" w:rsidP="00CB18CC">
      <w:pPr>
        <w:spacing w:after="0"/>
        <w:rPr>
          <w:lang w:val="en-US"/>
        </w:rPr>
      </w:pPr>
      <w:r>
        <w:lastRenderedPageBreak/>
        <w:t>3д) получили что не значимый</w:t>
      </w:r>
    </w:p>
    <w:p w14:paraId="5D686119" w14:textId="0861D5DA" w:rsidR="00CB237B" w:rsidRPr="00CB237B" w:rsidRDefault="00CB237B" w:rsidP="00CB18CC">
      <w:pPr>
        <w:spacing w:after="0"/>
      </w:pPr>
    </w:p>
    <w:p w14:paraId="4D4342CB" w14:textId="77777777" w:rsidR="00CB237B" w:rsidRPr="00CB237B" w:rsidRDefault="00CB237B" w:rsidP="00CB23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pport_vector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CB23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CB23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CB23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0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CB23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ed_data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28664EB9" w14:textId="77777777" w:rsidR="00CB237B" w:rsidRPr="00CB237B" w:rsidRDefault="00CB237B" w:rsidP="00CB23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nded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CB23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bind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_data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pport_vector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7E6D50A" w14:textId="77777777" w:rsidR="00CB237B" w:rsidRPr="00CB237B" w:rsidRDefault="00CB237B" w:rsidP="00CB23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ep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n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subset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- </w:t>
      </w: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inded</w:t>
      </w:r>
    </w:p>
    <w:p w14:paraId="6D87C58F" w14:textId="77777777" w:rsidR="00CB237B" w:rsidRPr="00CB237B" w:rsidRDefault="00CB237B" w:rsidP="00CB23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ep_1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ep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,</w:t>
      </w:r>
      <w:r w:rsidRPr="00CB23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^</w:t>
      </w:r>
      <w:r w:rsidRPr="00CB23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0CB2F291" w14:textId="77777777" w:rsidR="00CB237B" w:rsidRPr="00CB237B" w:rsidRDefault="00CB237B" w:rsidP="00CB23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ep_2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ep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,</w:t>
      </w:r>
      <w:r w:rsidRPr="00CB23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^</w:t>
      </w:r>
      <w:r w:rsidRPr="00CB23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481062A4" w14:textId="77777777" w:rsidR="00CB237B" w:rsidRPr="00CB237B" w:rsidRDefault="00CB237B" w:rsidP="00CB23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.DM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- </w:t>
      </w:r>
      <w:r w:rsidRPr="00CB23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m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ep_2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- </w:t>
      </w: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ep_1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B23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~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B23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7A50FBC" w14:textId="77777777" w:rsidR="00CB237B" w:rsidRPr="00CB237B" w:rsidRDefault="00CB237B" w:rsidP="00CB23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23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mmary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.DM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2597730" w14:textId="77777777" w:rsidR="00CB237B" w:rsidRPr="00CB237B" w:rsidRDefault="00CB237B" w:rsidP="00CB23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D3E48C0" w14:textId="77777777" w:rsidR="00CB237B" w:rsidRPr="00CB237B" w:rsidRDefault="00CB237B" w:rsidP="00CB23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23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brary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mtest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979BF32" w14:textId="77777777" w:rsidR="00CB237B" w:rsidRPr="00CB237B" w:rsidRDefault="00CB237B" w:rsidP="00CB23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23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brary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ndwich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EA8CC02" w14:textId="77777777" w:rsidR="00CB237B" w:rsidRPr="00CB237B" w:rsidRDefault="00CB237B" w:rsidP="00CB23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eftest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.DM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CA769AE" w14:textId="77777777" w:rsidR="00CB237B" w:rsidRPr="00CB237B" w:rsidRDefault="00CB237B" w:rsidP="00CB23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eftest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g.DM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cov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covHAC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2D8E02EA" w14:textId="77777777" w:rsidR="00CB237B" w:rsidRPr="00CB237B" w:rsidRDefault="00CB237B" w:rsidP="00CB23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C12A885" w14:textId="77777777" w:rsidR="00CB237B" w:rsidRPr="00CB237B" w:rsidRDefault="00CB237B" w:rsidP="00CB23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eftest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B237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m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ep_2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ep_1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B237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~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B237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cov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B237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covHAC</w:t>
      </w:r>
      <w:r w:rsidRPr="00CB237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14:paraId="2C55B089" w14:textId="77777777" w:rsidR="00CB237B" w:rsidRPr="00CB237B" w:rsidRDefault="00CB237B" w:rsidP="00CB18CC">
      <w:pPr>
        <w:spacing w:after="0"/>
        <w:rPr>
          <w:lang w:val="en-US"/>
        </w:rPr>
      </w:pPr>
    </w:p>
    <w:sectPr w:rsidR="00CB237B" w:rsidRPr="00CB237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ECE"/>
    <w:rsid w:val="0021000B"/>
    <w:rsid w:val="00324ECE"/>
    <w:rsid w:val="00483165"/>
    <w:rsid w:val="0058596D"/>
    <w:rsid w:val="006B0966"/>
    <w:rsid w:val="006C0B77"/>
    <w:rsid w:val="008242FF"/>
    <w:rsid w:val="00846C2E"/>
    <w:rsid w:val="00870751"/>
    <w:rsid w:val="00922C48"/>
    <w:rsid w:val="00B15DDC"/>
    <w:rsid w:val="00B915B7"/>
    <w:rsid w:val="00C75A68"/>
    <w:rsid w:val="00CB18CC"/>
    <w:rsid w:val="00CB237B"/>
    <w:rsid w:val="00E42CC1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D8D56"/>
  <w15:chartTrackingRefBased/>
  <w15:docId w15:val="{B2A0B60F-3842-4868-B11C-7D0C5C79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C602F-6659-4F12-A838-ECE8C5EB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12-26T12:21:00Z</dcterms:created>
  <dcterms:modified xsi:type="dcterms:W3CDTF">2022-12-26T14:33:00Z</dcterms:modified>
</cp:coreProperties>
</file>